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AFDA" w14:textId="77777777" w:rsidR="008376E8" w:rsidRDefault="005421F6">
      <w:pPr>
        <w:spacing w:after="0" w:line="259" w:lineRule="auto"/>
        <w:ind w:left="386" w:right="360"/>
        <w:jc w:val="center"/>
      </w:pPr>
      <w:r>
        <w:t xml:space="preserve">POST MEET-EVENT REQUIREMENTS </w:t>
      </w:r>
    </w:p>
    <w:p w14:paraId="47811B42" w14:textId="77777777" w:rsidR="008376E8" w:rsidRPr="00BE24FE" w:rsidRDefault="005421F6">
      <w:pPr>
        <w:spacing w:after="0" w:line="259" w:lineRule="auto"/>
        <w:ind w:left="746" w:right="718"/>
        <w:jc w:val="center"/>
        <w:rPr>
          <w:b/>
          <w:bCs/>
        </w:rPr>
      </w:pPr>
      <w:r w:rsidRPr="00BE24FE">
        <w:rPr>
          <w:b/>
          <w:bCs/>
          <w:u w:val="single" w:color="000000"/>
        </w:rPr>
        <w:t>Due within 14 days after the meet</w:t>
      </w:r>
      <w:r w:rsidRPr="00BE24FE">
        <w:rPr>
          <w:b/>
          <w:bCs/>
        </w:rPr>
        <w:t xml:space="preserve">: </w:t>
      </w:r>
    </w:p>
    <w:p w14:paraId="3EFF7D61" w14:textId="77777777" w:rsidR="008376E8" w:rsidRDefault="005421F6">
      <w:pPr>
        <w:spacing w:after="0" w:line="259" w:lineRule="auto"/>
        <w:ind w:left="81" w:firstLine="0"/>
        <w:jc w:val="center"/>
      </w:pPr>
      <w:r>
        <w:t xml:space="preserve"> </w:t>
      </w:r>
    </w:p>
    <w:p w14:paraId="6A79DA3D" w14:textId="3521797E" w:rsidR="008376E8" w:rsidRDefault="005421F6">
      <w:pPr>
        <w:numPr>
          <w:ilvl w:val="0"/>
          <w:numId w:val="1"/>
        </w:numPr>
        <w:ind w:right="57" w:hanging="360"/>
      </w:pPr>
      <w:r>
        <w:t>Participation Fees Statement and CHECK, made payable to “W</w:t>
      </w:r>
      <w:r w:rsidR="00B312D5">
        <w:t>Y</w:t>
      </w:r>
      <w:r>
        <w:t xml:space="preserve">SI” must be mailed to: </w:t>
      </w:r>
    </w:p>
    <w:p w14:paraId="5FB6347E" w14:textId="77777777" w:rsidR="008376E8" w:rsidRDefault="005421F6">
      <w:pPr>
        <w:spacing w:after="0" w:line="259" w:lineRule="auto"/>
        <w:ind w:left="386"/>
        <w:jc w:val="center"/>
      </w:pPr>
      <w:r>
        <w:t xml:space="preserve">Jennifer Page </w:t>
      </w:r>
    </w:p>
    <w:p w14:paraId="6C08B9E9" w14:textId="77777777" w:rsidR="008376E8" w:rsidRDefault="005421F6">
      <w:pPr>
        <w:spacing w:after="0" w:line="259" w:lineRule="auto"/>
        <w:ind w:left="386"/>
        <w:jc w:val="center"/>
      </w:pPr>
      <w:r>
        <w:t xml:space="preserve">5844 Indigo Drive </w:t>
      </w:r>
    </w:p>
    <w:p w14:paraId="25D10E51" w14:textId="77777777" w:rsidR="008376E8" w:rsidRDefault="005421F6">
      <w:pPr>
        <w:spacing w:after="0" w:line="259" w:lineRule="auto"/>
        <w:ind w:left="386" w:right="359"/>
        <w:jc w:val="center"/>
      </w:pPr>
      <w:r>
        <w:t xml:space="preserve">Cheyenne, WY 82001 </w:t>
      </w:r>
    </w:p>
    <w:p w14:paraId="601EF7D7" w14:textId="77777777" w:rsidR="008376E8" w:rsidRDefault="005421F6">
      <w:pPr>
        <w:spacing w:after="0"/>
        <w:ind w:left="2383" w:right="1934"/>
        <w:jc w:val="center"/>
      </w:pPr>
      <w:r>
        <w:t xml:space="preserve">307-760-3663 </w:t>
      </w:r>
      <w:r w:rsidRPr="00BE24FE">
        <w:rPr>
          <w:b/>
          <w:bCs/>
          <w:color w:val="auto"/>
          <w:u w:color="0000FF"/>
        </w:rPr>
        <w:t>wyoswimregister@gmail.com</w:t>
      </w:r>
      <w:r w:rsidRPr="00BE24FE">
        <w:rPr>
          <w:b/>
          <w:bCs/>
          <w:color w:val="auto"/>
        </w:rPr>
        <w:t xml:space="preserve"> </w:t>
      </w:r>
    </w:p>
    <w:p w14:paraId="1F16D8B6" w14:textId="77777777" w:rsidR="008376E8" w:rsidRDefault="005421F6">
      <w:pPr>
        <w:spacing w:after="0" w:line="259" w:lineRule="auto"/>
        <w:ind w:left="441" w:firstLine="0"/>
        <w:jc w:val="center"/>
      </w:pPr>
      <w:r>
        <w:t xml:space="preserve"> </w:t>
      </w:r>
    </w:p>
    <w:p w14:paraId="4A847D48" w14:textId="77777777" w:rsidR="008376E8" w:rsidRDefault="005421F6">
      <w:pPr>
        <w:numPr>
          <w:ilvl w:val="0"/>
          <w:numId w:val="1"/>
        </w:numPr>
        <w:ind w:right="57" w:hanging="360"/>
      </w:pPr>
      <w:r>
        <w:t xml:space="preserve">MM export file of USA-S registration created after the meet and the Meet Results in pdf format must be emailed to Jennifer Page: </w:t>
      </w:r>
      <w:r w:rsidRPr="00BE24FE">
        <w:rPr>
          <w:b/>
          <w:bCs/>
          <w:color w:val="auto"/>
        </w:rPr>
        <w:t>wyosiwmregister@gmail.com</w:t>
      </w:r>
      <w:r w:rsidRPr="00BE24FE">
        <w:rPr>
          <w:color w:val="auto"/>
        </w:rPr>
        <w:t xml:space="preserve"> </w:t>
      </w:r>
    </w:p>
    <w:p w14:paraId="57C711B7" w14:textId="77777777" w:rsidR="008376E8" w:rsidRDefault="005421F6">
      <w:pPr>
        <w:spacing w:after="0" w:line="259" w:lineRule="auto"/>
        <w:ind w:left="0" w:firstLine="0"/>
      </w:pPr>
      <w:r>
        <w:t xml:space="preserve"> </w:t>
      </w:r>
    </w:p>
    <w:p w14:paraId="0AFF7C2A" w14:textId="5169189F" w:rsidR="005421F6" w:rsidRDefault="005421F6" w:rsidP="006E171A">
      <w:pPr>
        <w:numPr>
          <w:ilvl w:val="0"/>
          <w:numId w:val="1"/>
        </w:numPr>
        <w:ind w:right="57" w:hanging="360"/>
      </w:pPr>
      <w:r>
        <w:t>Hy-</w:t>
      </w:r>
      <w:r w:rsidR="00BE24FE">
        <w:t>T</w:t>
      </w:r>
      <w:r>
        <w:t xml:space="preserve">ek backup file of the meet from MEET Manager must be emailed to: Reportable Times Chairman, Rick Robinson </w:t>
      </w:r>
      <w:r w:rsidRPr="00BE24FE">
        <w:rPr>
          <w:b/>
          <w:bCs/>
          <w:color w:val="auto"/>
        </w:rPr>
        <w:t>robinsonwy@bresnan.net</w:t>
      </w:r>
      <w:r w:rsidRPr="00BE24FE">
        <w:rPr>
          <w:color w:val="auto"/>
        </w:rPr>
        <w:t xml:space="preserve">  </w:t>
      </w:r>
    </w:p>
    <w:p w14:paraId="064B1334" w14:textId="092555DD" w:rsidR="008376E8" w:rsidRDefault="005421F6" w:rsidP="005421F6">
      <w:pPr>
        <w:ind w:right="57"/>
      </w:pPr>
      <w:r>
        <w:t xml:space="preserve">           and General Chairperson </w:t>
      </w:r>
      <w:r w:rsidR="00CF0104">
        <w:t xml:space="preserve">Emily Swett </w:t>
      </w:r>
      <w:r w:rsidR="00CF0104" w:rsidRPr="00BE24FE">
        <w:rPr>
          <w:b/>
          <w:bCs/>
        </w:rPr>
        <w:t>emilyswett@gmail.com</w:t>
      </w:r>
      <w:r w:rsidR="00CF0104">
        <w:t xml:space="preserve"> </w:t>
      </w:r>
      <w:r>
        <w:t xml:space="preserve">  </w:t>
      </w:r>
    </w:p>
    <w:p w14:paraId="092C715C" w14:textId="77777777" w:rsidR="008376E8" w:rsidRDefault="005421F6">
      <w:pPr>
        <w:spacing w:after="0" w:line="259" w:lineRule="auto"/>
        <w:ind w:left="441" w:firstLine="0"/>
        <w:jc w:val="center"/>
      </w:pPr>
      <w:r>
        <w:t xml:space="preserve"> </w:t>
      </w:r>
    </w:p>
    <w:p w14:paraId="09058422" w14:textId="77777777" w:rsidR="008376E8" w:rsidRDefault="005421F6">
      <w:pPr>
        <w:numPr>
          <w:ilvl w:val="0"/>
          <w:numId w:val="1"/>
        </w:numPr>
        <w:ind w:right="57" w:hanging="360"/>
      </w:pPr>
      <w:r>
        <w:t xml:space="preserve">Referees report filled out on USA Swimming website OTS: </w:t>
      </w:r>
    </w:p>
    <w:p w14:paraId="33AAB830" w14:textId="77777777" w:rsidR="008376E8" w:rsidRDefault="005421F6">
      <w:pPr>
        <w:spacing w:after="0" w:line="259" w:lineRule="auto"/>
        <w:ind w:left="801" w:firstLine="0"/>
        <w:jc w:val="center"/>
      </w:pPr>
      <w:r>
        <w:t xml:space="preserve"> </w:t>
      </w:r>
    </w:p>
    <w:p w14:paraId="3768C6E1" w14:textId="77777777" w:rsidR="008376E8" w:rsidRPr="000C6156" w:rsidRDefault="005421F6">
      <w:pPr>
        <w:spacing w:after="0" w:line="259" w:lineRule="auto"/>
        <w:ind w:left="746"/>
        <w:jc w:val="center"/>
        <w:rPr>
          <w:b/>
          <w:bCs/>
        </w:rPr>
      </w:pPr>
      <w:r w:rsidRPr="000C6156">
        <w:rPr>
          <w:b/>
          <w:bCs/>
          <w:u w:val="single" w:color="000000"/>
        </w:rPr>
        <w:t>Due within 45 days of the meet:</w:t>
      </w:r>
      <w:r w:rsidRPr="000C6156">
        <w:rPr>
          <w:b/>
          <w:bCs/>
        </w:rPr>
        <w:t xml:space="preserve"> </w:t>
      </w:r>
    </w:p>
    <w:p w14:paraId="49A27D7B" w14:textId="2199E56C" w:rsidR="008376E8" w:rsidRDefault="005421F6">
      <w:pPr>
        <w:numPr>
          <w:ilvl w:val="0"/>
          <w:numId w:val="1"/>
        </w:numPr>
        <w:ind w:right="57" w:hanging="360"/>
      </w:pPr>
      <w:r>
        <w:t>Financial Report – sen</w:t>
      </w:r>
      <w:r w:rsidR="005F1E73">
        <w:t>d</w:t>
      </w:r>
      <w:r>
        <w:t xml:space="preserve"> to W</w:t>
      </w:r>
      <w:r w:rsidR="005F1E73">
        <w:t>Y</w:t>
      </w:r>
      <w:r>
        <w:t xml:space="preserve">SI Treasurer </w:t>
      </w:r>
      <w:r w:rsidR="00B312D5">
        <w:t xml:space="preserve">Daniel Diver </w:t>
      </w:r>
      <w:r w:rsidR="00B312D5" w:rsidRPr="00BE24FE">
        <w:rPr>
          <w:b/>
          <w:bCs/>
        </w:rPr>
        <w:t>wyoswimtreasurer@gmail.com</w:t>
      </w:r>
      <w:r>
        <w:t xml:space="preserve"> </w:t>
      </w:r>
    </w:p>
    <w:p w14:paraId="79B4A60E" w14:textId="77777777" w:rsidR="008376E8" w:rsidRDefault="005421F6">
      <w:pPr>
        <w:spacing w:after="0" w:line="259" w:lineRule="auto"/>
        <w:ind w:left="720" w:firstLine="0"/>
      </w:pPr>
      <w:r>
        <w:t xml:space="preserve"> </w:t>
      </w:r>
    </w:p>
    <w:p w14:paraId="22536724" w14:textId="1211040E" w:rsidR="008376E8" w:rsidRDefault="005F1E73">
      <w:pPr>
        <w:ind w:left="730" w:right="57"/>
        <w:rPr>
          <w:b/>
          <w:bCs/>
        </w:rPr>
      </w:pPr>
      <w:r w:rsidRPr="005F1E73">
        <w:rPr>
          <w:b/>
          <w:bCs/>
        </w:rPr>
        <w:t>Pursuant</w:t>
      </w:r>
      <w:r w:rsidR="005421F6" w:rsidRPr="005F1E73">
        <w:rPr>
          <w:b/>
          <w:bCs/>
        </w:rPr>
        <w:t xml:space="preserve"> to USA Swimming Rule 202.4.11 </w:t>
      </w:r>
    </w:p>
    <w:p w14:paraId="31D53938" w14:textId="77777777" w:rsidR="005F1E73" w:rsidRPr="005F1E73" w:rsidRDefault="005F1E73">
      <w:pPr>
        <w:ind w:left="730" w:right="57"/>
        <w:rPr>
          <w:b/>
          <w:bCs/>
        </w:rPr>
      </w:pPr>
    </w:p>
    <w:p w14:paraId="74A893E3" w14:textId="5B16B4FF" w:rsidR="008376E8" w:rsidRDefault="005421F6">
      <w:pPr>
        <w:numPr>
          <w:ilvl w:val="1"/>
          <w:numId w:val="1"/>
        </w:numPr>
        <w:ind w:right="57"/>
      </w:pPr>
      <w:r>
        <w:t>The LSC shall require the organization to which a sanction has been granted to file, within 45 days after the event, a financial statement se</w:t>
      </w:r>
      <w:r w:rsidR="00CF0104">
        <w:t>t</w:t>
      </w:r>
      <w:r>
        <w:t xml:space="preserve">ting forth all receipts and disbursements in connection with the sanctioned event. </w:t>
      </w:r>
    </w:p>
    <w:p w14:paraId="1B6DE3E4" w14:textId="77777777" w:rsidR="005F1E73" w:rsidRDefault="005421F6">
      <w:pPr>
        <w:numPr>
          <w:ilvl w:val="1"/>
          <w:numId w:val="1"/>
        </w:numPr>
        <w:ind w:right="57"/>
      </w:pPr>
      <w:r>
        <w:t xml:space="preserve">The LSC may at any time require the organization to furnish, within 15 days after written request, all receipts and vouchers relating to the sanctioned event   </w:t>
      </w:r>
    </w:p>
    <w:p w14:paraId="023E5412" w14:textId="20D64882" w:rsidR="008376E8" w:rsidRDefault="005421F6">
      <w:pPr>
        <w:numPr>
          <w:ilvl w:val="1"/>
          <w:numId w:val="1"/>
        </w:numPr>
        <w:ind w:right="57"/>
      </w:pPr>
      <w:r>
        <w:t xml:space="preserve">No sanction to hold any athletic event of any kind shall thereafter be issued to an organization who has failed or refused to file with the LSC any statement or affidavit required under any subdivision of this section, until the statement or affidavit is filed, or until such time as the LSC may determine. </w:t>
      </w:r>
    </w:p>
    <w:p w14:paraId="57A85C19" w14:textId="157DAD6C" w:rsidR="000C6156" w:rsidRDefault="000C6156" w:rsidP="000C6156">
      <w:pPr>
        <w:ind w:right="57"/>
      </w:pPr>
    </w:p>
    <w:p w14:paraId="7BA04F61" w14:textId="77777777" w:rsidR="000C6156" w:rsidRDefault="000C6156" w:rsidP="000C6156">
      <w:pPr>
        <w:ind w:right="57"/>
      </w:pPr>
    </w:p>
    <w:p w14:paraId="50122AFB" w14:textId="4AB2F39D" w:rsidR="000C6156" w:rsidRDefault="000C6156" w:rsidP="000C6156">
      <w:pPr>
        <w:ind w:left="730" w:right="57"/>
        <w:rPr>
          <w:b/>
          <w:bCs/>
        </w:rPr>
      </w:pPr>
      <w:r w:rsidRPr="005F1E73">
        <w:rPr>
          <w:b/>
          <w:bCs/>
        </w:rPr>
        <w:t>P</w:t>
      </w:r>
      <w:r>
        <w:rPr>
          <w:b/>
          <w:bCs/>
        </w:rPr>
        <w:t xml:space="preserve">lease see </w:t>
      </w:r>
      <w:r>
        <w:rPr>
          <w:b/>
          <w:bCs/>
        </w:rPr>
        <w:t>WYSI P&amp;P Rule III.H.9.</w:t>
      </w:r>
      <w:r>
        <w:rPr>
          <w:b/>
          <w:bCs/>
        </w:rPr>
        <w:t>a, c &amp; d for further information and fines that may be levied for failure to supply the above</w:t>
      </w:r>
      <w:r w:rsidRPr="005F1E73">
        <w:rPr>
          <w:b/>
          <w:bCs/>
        </w:rPr>
        <w:t xml:space="preserve"> </w:t>
      </w:r>
    </w:p>
    <w:p w14:paraId="1172C946" w14:textId="77777777" w:rsidR="000C6156" w:rsidRDefault="000C6156" w:rsidP="000C6156">
      <w:pPr>
        <w:ind w:left="730" w:right="57"/>
      </w:pPr>
    </w:p>
    <w:p w14:paraId="55ECDD7C" w14:textId="6848EF16" w:rsidR="005F1E73" w:rsidRDefault="005F1E73" w:rsidP="005F1E73">
      <w:pPr>
        <w:ind w:right="57"/>
      </w:pPr>
    </w:p>
    <w:p w14:paraId="0ABF258F" w14:textId="621095B8" w:rsidR="005F1E73" w:rsidRDefault="005F1E73" w:rsidP="005F1E73">
      <w:pPr>
        <w:ind w:left="730" w:right="57"/>
        <w:rPr>
          <w:b/>
          <w:bCs/>
        </w:rPr>
      </w:pPr>
    </w:p>
    <w:sectPr w:rsidR="005F1E73">
      <w:pgSz w:w="12240" w:h="15840"/>
      <w:pgMar w:top="1440" w:right="1819"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82A58"/>
    <w:multiLevelType w:val="hybridMultilevel"/>
    <w:tmpl w:val="770EBB22"/>
    <w:lvl w:ilvl="0" w:tplc="987AEC7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EBDDA">
      <w:start w:val="1"/>
      <w:numFmt w:val="upp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049A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027D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A36A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285F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E1A0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68D7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C58D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6E8"/>
    <w:rsid w:val="000C6156"/>
    <w:rsid w:val="005421F6"/>
    <w:rsid w:val="005F1E73"/>
    <w:rsid w:val="008376E8"/>
    <w:rsid w:val="00B312D5"/>
    <w:rsid w:val="00BE24FE"/>
    <w:rsid w:val="00CF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795E"/>
  <w15:docId w15:val="{F50BC95F-335E-4512-8C39-9FFDC4D0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9" w:lineRule="auto"/>
      <w:ind w:left="26"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1F6"/>
    <w:pPr>
      <w:ind w:left="720"/>
      <w:contextualSpacing/>
    </w:pPr>
  </w:style>
  <w:style w:type="character" w:customStyle="1" w:styleId="markedcontent">
    <w:name w:val="markedcontent"/>
    <w:basedOn w:val="DefaultParagraphFont"/>
    <w:rsid w:val="005F1E73"/>
  </w:style>
  <w:style w:type="character" w:customStyle="1" w:styleId="highlight">
    <w:name w:val="highlight"/>
    <w:basedOn w:val="DefaultParagraphFont"/>
    <w:rsid w:val="00BE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BCD7-F038-43F9-98F9-14A8A507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41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OST MEET-EVENT REQUIREMENTS</vt:lpstr>
    </vt:vector>
  </TitlesOfParts>
  <Company>HP</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EET-EVENT REQUIREMENTS</dc:title>
  <dc:subject/>
  <dc:creator>Kevin Jernigan</dc:creator>
  <cp:keywords/>
  <cp:lastModifiedBy>Daniel Diver</cp:lastModifiedBy>
  <cp:revision>2</cp:revision>
  <dcterms:created xsi:type="dcterms:W3CDTF">2021-12-23T19:57:00Z</dcterms:created>
  <dcterms:modified xsi:type="dcterms:W3CDTF">2021-12-23T19:57:00Z</dcterms:modified>
</cp:coreProperties>
</file>